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лка столбов начиная с границ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яжберд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E33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выезда и с. Базарные Матаки в сторо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гары</w:t>
      </w:r>
      <w:proofErr w:type="spellEnd"/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DE6E5B" wp14:editId="563C547A">
            <wp:extent cx="1393768" cy="2901315"/>
            <wp:effectExtent l="0" t="0" r="0" b="0"/>
            <wp:docPr id="10" name="Рисунок 10" descr="C:\Users\Секретарь\Desktop\ФОТОГРАФИИ ДЛЯ ОТЧЕТА\IMG-20200730-WA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ГРАФИИ ДЛЯ ОТЧЕТА\IMG-20200730-WA001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54" cy="29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2F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D4163F" wp14:editId="516647FA">
            <wp:extent cx="2171700" cy="2895599"/>
            <wp:effectExtent l="0" t="0" r="0" b="635"/>
            <wp:docPr id="9" name="Рисунок 9" descr="C:\Users\Секретарь\Desktop\ФОТОГРАФИИ ДЛЯ ОТЧЕТА\IMG-202007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ГРАФИИ ДЛЯ ОТЧЕТА\IMG-20200730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52" cy="29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F2F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2C1A1E" wp14:editId="65F2DCA5">
            <wp:extent cx="1625203" cy="2889250"/>
            <wp:effectExtent l="0" t="0" r="0" b="6350"/>
            <wp:docPr id="13" name="Рисунок 13" descr="C:\Users\Секретарь\Desktop\ФОТОГРАФИИ ДЛЯ ОТЧЕТА\IMG-202008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00803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71" cy="29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2B7F16" wp14:editId="48B7514C">
            <wp:extent cx="2173129" cy="3863340"/>
            <wp:effectExtent l="0" t="0" r="0" b="3810"/>
            <wp:docPr id="12" name="Рисунок 12" descr="C:\Users\Секретарь\Desktop\ФОТОГРАФИИ ДЛЯ ОТЧЕТА\IMG-202008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0080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34" cy="38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2F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B67CBD" wp14:editId="23DC4D42">
            <wp:extent cx="2174954" cy="3866585"/>
            <wp:effectExtent l="0" t="0" r="0" b="635"/>
            <wp:docPr id="11" name="Рисунок 11" descr="C:\Users\Секретарь\Desktop\ФОТОГРАФИИ ДЛЯ ОТЧЕТА\IMG-202008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ГРАФИИ ДЛЯ ОТЧЕТА\IMG-20200803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7" cy="388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57" w:rsidRDefault="00C30B57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C96" w:rsidRDefault="00A27C96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FD" w:rsidRDefault="00E950F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F6E1F"/>
    <w:rsid w:val="00901002"/>
    <w:rsid w:val="00911FB1"/>
    <w:rsid w:val="00962D6B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F28CE"/>
    <w:rsid w:val="00B26FFE"/>
    <w:rsid w:val="00B33AAD"/>
    <w:rsid w:val="00B47067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30B57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70F30"/>
    <w:rsid w:val="00D74162"/>
    <w:rsid w:val="00D80F7B"/>
    <w:rsid w:val="00DF486F"/>
    <w:rsid w:val="00E02763"/>
    <w:rsid w:val="00E950FD"/>
    <w:rsid w:val="00EC0C09"/>
    <w:rsid w:val="00EF2F88"/>
    <w:rsid w:val="00F0379D"/>
    <w:rsid w:val="00F44B51"/>
    <w:rsid w:val="00F47589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E9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06A1-95FF-4522-A5BE-801097E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6</cp:revision>
  <dcterms:created xsi:type="dcterms:W3CDTF">2020-01-09T05:45:00Z</dcterms:created>
  <dcterms:modified xsi:type="dcterms:W3CDTF">2020-08-03T12:03:00Z</dcterms:modified>
</cp:coreProperties>
</file>